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60407C09" w:rsidR="0005164A" w:rsidRPr="0005164A" w:rsidRDefault="00474606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474606">
        <w:rPr>
          <w:rFonts w:ascii="Arial" w:hAnsi="Arial" w:cs="Arial"/>
          <w:b/>
          <w:color w:val="002060"/>
          <w:sz w:val="32"/>
        </w:rPr>
        <w:t>Adran Ddeintyddol Ôl-raddedig</w:t>
      </w:r>
    </w:p>
    <w:p w14:paraId="14F4DAB1" w14:textId="5979BE85" w:rsidR="008F23AE" w:rsidRPr="0005164A" w:rsidRDefault="00474606" w:rsidP="24C2E555">
      <w:pPr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474606">
        <w:rPr>
          <w:rFonts w:ascii="Arial" w:hAnsi="Arial" w:cs="Arial"/>
          <w:b/>
          <w:bCs/>
          <w:color w:val="002060"/>
          <w:sz w:val="48"/>
          <w:szCs w:val="48"/>
        </w:rPr>
        <w:t xml:space="preserve">Deintyddion â Sgiliau </w:t>
      </w:r>
      <w:r w:rsidR="000041E9" w:rsidRPr="000041E9">
        <w:rPr>
          <w:rFonts w:ascii="Arial" w:hAnsi="Arial" w:cs="Arial"/>
          <w:b/>
          <w:bCs/>
          <w:color w:val="002060"/>
          <w:sz w:val="48"/>
          <w:szCs w:val="48"/>
        </w:rPr>
        <w:t>Estynedig</w:t>
      </w:r>
      <w:r w:rsidR="000041E9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  <w:r w:rsidR="0005164A" w:rsidRPr="24C2E555">
        <w:rPr>
          <w:rFonts w:ascii="Arial" w:hAnsi="Arial" w:cs="Arial"/>
          <w:b/>
          <w:bCs/>
          <w:color w:val="002060"/>
          <w:sz w:val="48"/>
          <w:szCs w:val="48"/>
        </w:rPr>
        <w:t>(D</w:t>
      </w:r>
      <w:r>
        <w:rPr>
          <w:rFonts w:ascii="Arial" w:hAnsi="Arial" w:cs="Arial"/>
          <w:b/>
          <w:bCs/>
          <w:color w:val="002060"/>
          <w:sz w:val="48"/>
          <w:szCs w:val="48"/>
        </w:rPr>
        <w:t>S</w:t>
      </w:r>
      <w:r w:rsidR="000041E9">
        <w:rPr>
          <w:rFonts w:ascii="Arial" w:hAnsi="Arial" w:cs="Arial"/>
          <w:b/>
          <w:bCs/>
          <w:color w:val="002060"/>
          <w:sz w:val="48"/>
          <w:szCs w:val="48"/>
        </w:rPr>
        <w:t>E</w:t>
      </w:r>
      <w:r w:rsidR="0005164A" w:rsidRPr="24C2E555">
        <w:rPr>
          <w:rFonts w:ascii="Arial" w:hAnsi="Arial" w:cs="Arial"/>
          <w:b/>
          <w:bCs/>
          <w:color w:val="002060"/>
          <w:sz w:val="48"/>
          <w:szCs w:val="48"/>
        </w:rPr>
        <w:t>)</w:t>
      </w:r>
      <w:r w:rsidR="009B3AEC" w:rsidRPr="24C2E555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</w:p>
    <w:p w14:paraId="2928AD71" w14:textId="77777777" w:rsidR="009B3AEC" w:rsidRPr="0005164A" w:rsidRDefault="00461BAF" w:rsidP="00C44540">
      <w:pPr>
        <w:pStyle w:val="NoSpacing"/>
        <w:rPr>
          <w:rFonts w:ascii="Arial" w:hAnsi="Arial" w:cs="Arial"/>
          <w:b/>
          <w:sz w:val="24"/>
          <w:szCs w:val="24"/>
        </w:rPr>
      </w:pPr>
      <w:r w:rsidRPr="0005164A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C309" wp14:editId="3A9B5D76">
                <wp:simplePos x="0" y="0"/>
                <wp:positionH relativeFrom="column">
                  <wp:posOffset>1428750</wp:posOffset>
                </wp:positionH>
                <wp:positionV relativeFrom="paragraph">
                  <wp:posOffset>57785</wp:posOffset>
                </wp:positionV>
                <wp:extent cx="2667000" cy="4191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2012E03B" w:rsidR="00AF2D90" w:rsidRPr="00D1688F" w:rsidRDefault="00474606" w:rsidP="00474606">
                            <w:pPr>
                              <w:jc w:val="center"/>
                              <w:rPr>
                                <w:sz w:val="44"/>
                                <w:szCs w:val="16"/>
                              </w:rPr>
                            </w:pPr>
                            <w:r w:rsidRPr="00474606">
                              <w:rPr>
                                <w:sz w:val="44"/>
                                <w:szCs w:val="16"/>
                              </w:rPr>
                              <w:t>Canllawiau 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4.55pt;width:21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2012E03B" w:rsidR="00AF2D90" w:rsidRPr="00D1688F" w:rsidRDefault="00474606" w:rsidP="00474606">
                      <w:pPr>
                        <w:jc w:val="center"/>
                        <w:rPr>
                          <w:sz w:val="44"/>
                          <w:szCs w:val="16"/>
                        </w:rPr>
                      </w:pPr>
                      <w:r w:rsidRPr="00474606">
                        <w:rPr>
                          <w:sz w:val="44"/>
                          <w:szCs w:val="16"/>
                        </w:rPr>
                        <w:t>Canllawiau Cais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Default="009B3AEC" w:rsidP="009A7F08">
      <w:pPr>
        <w:pStyle w:val="Heading4"/>
      </w:pPr>
    </w:p>
    <w:p w14:paraId="38642377" w14:textId="77777777" w:rsidR="009A7F08" w:rsidRDefault="009A7F08" w:rsidP="009A7F08"/>
    <w:p w14:paraId="557D2883" w14:textId="77777777" w:rsidR="009A7F08" w:rsidRDefault="009A7F08" w:rsidP="009A7F08"/>
    <w:p w14:paraId="2596A908" w14:textId="5E167E3F" w:rsidR="009A7F08" w:rsidRPr="00252637" w:rsidRDefault="00474606" w:rsidP="009A7F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yflwyniad</w:t>
      </w:r>
      <w:r w:rsidR="00252637" w:rsidRPr="002526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C044B7" w14:textId="39B54D1D" w:rsidR="00EA34F9" w:rsidRPr="00E04972" w:rsidRDefault="000041E9" w:rsidP="00E04972">
      <w:pPr>
        <w:rPr>
          <w:rFonts w:ascii="Arial" w:hAnsi="Arial" w:cs="Arial"/>
          <w:sz w:val="24"/>
          <w:szCs w:val="24"/>
        </w:rPr>
      </w:pPr>
      <w:r w:rsidRPr="000041E9">
        <w:rPr>
          <w:rFonts w:ascii="Arial" w:hAnsi="Arial" w:cs="Arial"/>
          <w:i/>
          <w:iCs/>
          <w:sz w:val="24"/>
          <w:szCs w:val="24"/>
        </w:rPr>
        <w:t>Mae'r canllawiau hyn wedi'u cynllunio i'w darllen ar y cyd â'r dogfennau canllaw DS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0041E9">
        <w:rPr>
          <w:rFonts w:ascii="Arial" w:hAnsi="Arial" w:cs="Arial"/>
          <w:i/>
          <w:iCs/>
          <w:sz w:val="24"/>
          <w:szCs w:val="24"/>
        </w:rPr>
        <w:t xml:space="preserve"> sy'n benodol i'r arbenigedd, cyn cyflwyno'ch cais. Bydd yr holl wybodaeth a diweddariadau ar gael ar dudalen we DSU AaGIC.</w:t>
      </w:r>
    </w:p>
    <w:p w14:paraId="1045702D" w14:textId="7BAAA3A0" w:rsidR="00EA34F9" w:rsidRDefault="00EC7377" w:rsidP="00E0497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Bydd eich Ffurflen Gais </w:t>
      </w:r>
      <w:r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 w:rsidRPr="00EC7377">
        <w:rPr>
          <w:rFonts w:ascii="Arial" w:hAnsi="Arial" w:cs="Arial"/>
          <w:sz w:val="24"/>
          <w:szCs w:val="24"/>
        </w:rPr>
        <w:t xml:space="preserve"> wedi’i chwblhau yn galluogi’r Panel i asesu a phenderfynu a ydych yn bodloni’r gofynion ar gyfer achrediad </w:t>
      </w:r>
      <w:r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 w:rsidRPr="00EC7377">
        <w:rPr>
          <w:rFonts w:ascii="Arial" w:hAnsi="Arial" w:cs="Arial"/>
          <w:sz w:val="24"/>
          <w:szCs w:val="24"/>
        </w:rPr>
        <w:t>, felly gofalwch eich bod yn llenwi’r ffurflen yn llawn</w:t>
      </w:r>
      <w:r w:rsidR="00EA34F9" w:rsidRPr="24C2E555">
        <w:rPr>
          <w:rFonts w:ascii="Arial" w:hAnsi="Arial" w:cs="Arial"/>
          <w:sz w:val="24"/>
          <w:szCs w:val="24"/>
        </w:rPr>
        <w:t>.</w:t>
      </w:r>
    </w:p>
    <w:p w14:paraId="49D2B7F2" w14:textId="57ED097F" w:rsidR="00EA34F9" w:rsidRPr="00EA34F9" w:rsidRDefault="00EA34F9" w:rsidP="00EA34F9">
      <w:pPr>
        <w:pStyle w:val="ListParagraph"/>
        <w:rPr>
          <w:rFonts w:ascii="Arial" w:hAnsi="Arial" w:cs="Arial"/>
          <w:sz w:val="24"/>
          <w:szCs w:val="24"/>
        </w:rPr>
      </w:pPr>
    </w:p>
    <w:p w14:paraId="18C4CE39" w14:textId="0BA9DD40" w:rsidR="00614DF9" w:rsidRDefault="00EC7377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Dylai ymgeiswyr gyflwyno un portffolio PDF o dystiolaeth ynghyd â Ffurflen Gais </w:t>
      </w:r>
      <w:r>
        <w:rPr>
          <w:rFonts w:ascii="Arial" w:hAnsi="Arial" w:cs="Arial"/>
          <w:sz w:val="24"/>
          <w:szCs w:val="24"/>
        </w:rPr>
        <w:t xml:space="preserve">DSU </w:t>
      </w:r>
      <w:r w:rsidRPr="00EC7377">
        <w:rPr>
          <w:rFonts w:ascii="Arial" w:hAnsi="Arial" w:cs="Arial"/>
          <w:sz w:val="24"/>
          <w:szCs w:val="24"/>
        </w:rPr>
        <w:t>wedi'i chwblhau. Rhoddir arweiniad ar strwythur y portffolio gan bob arbenigedd</w:t>
      </w:r>
      <w:r w:rsidR="00C440C2">
        <w:rPr>
          <w:rFonts w:ascii="Arial" w:hAnsi="Arial" w:cs="Arial"/>
          <w:sz w:val="24"/>
          <w:szCs w:val="24"/>
        </w:rPr>
        <w:t>.</w:t>
      </w:r>
    </w:p>
    <w:p w14:paraId="4C53B8B2" w14:textId="54AE9378" w:rsidR="24C2E555" w:rsidRDefault="24C2E555" w:rsidP="00666C64">
      <w:pPr>
        <w:pStyle w:val="ListParagraph"/>
        <w:rPr>
          <w:rFonts w:ascii="Arial" w:hAnsi="Arial" w:cs="Arial"/>
          <w:sz w:val="24"/>
          <w:szCs w:val="24"/>
        </w:rPr>
      </w:pPr>
    </w:p>
    <w:p w14:paraId="315B28EA" w14:textId="21BF1A40" w:rsidR="00DD7539" w:rsidRDefault="00EC7377" w:rsidP="00DD753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Wrth greu eich portffolio, gallwch ddewis defnyddio’r templedi a ddarperir ar dudalen we </w:t>
      </w:r>
      <w:r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 w:rsidRPr="00EC7377">
        <w:rPr>
          <w:rFonts w:ascii="Arial" w:hAnsi="Arial" w:cs="Arial"/>
          <w:sz w:val="24"/>
          <w:szCs w:val="24"/>
        </w:rPr>
        <w:t xml:space="preserve"> AaGIC neu gallwch ddefnyddio eich fformat eich hun, ond rhaid i’r wybodaeth fod yn glir ac yn benodol</w:t>
      </w:r>
      <w:r w:rsidR="1977BBC2" w:rsidRPr="24C2E555">
        <w:rPr>
          <w:rFonts w:ascii="Arial" w:hAnsi="Arial" w:cs="Arial"/>
          <w:sz w:val="24"/>
          <w:szCs w:val="24"/>
        </w:rPr>
        <w:t>.</w:t>
      </w:r>
    </w:p>
    <w:p w14:paraId="7CE205E9" w14:textId="77777777" w:rsidR="00DD7539" w:rsidRPr="00DD7539" w:rsidRDefault="00DD7539" w:rsidP="00DD7539">
      <w:pPr>
        <w:pStyle w:val="ListParagraph"/>
        <w:rPr>
          <w:rFonts w:ascii="Arial" w:hAnsi="Arial" w:cs="Arial"/>
          <w:sz w:val="24"/>
          <w:szCs w:val="24"/>
        </w:rPr>
      </w:pPr>
    </w:p>
    <w:p w14:paraId="242A508B" w14:textId="0393818D" w:rsidR="00B763F2" w:rsidRDefault="00EC7377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>Dylai copïau o Dystysgrifau a Chymwysterau sydd wedi'u cynnwys yn eich Portffolio fod yn nhrefn dyddiad</w:t>
      </w:r>
      <w:r w:rsidR="00C856E8" w:rsidRPr="24C2E555">
        <w:rPr>
          <w:rFonts w:ascii="Arial" w:hAnsi="Arial" w:cs="Arial"/>
          <w:sz w:val="24"/>
          <w:szCs w:val="24"/>
        </w:rPr>
        <w:t>.</w:t>
      </w:r>
    </w:p>
    <w:p w14:paraId="395C675B" w14:textId="77777777" w:rsidR="009961D0" w:rsidRPr="009961D0" w:rsidRDefault="009961D0" w:rsidP="009961D0">
      <w:pPr>
        <w:pStyle w:val="ListParagraph"/>
        <w:rPr>
          <w:rFonts w:ascii="Arial" w:hAnsi="Arial" w:cs="Arial"/>
          <w:sz w:val="24"/>
          <w:szCs w:val="24"/>
        </w:rPr>
      </w:pPr>
    </w:p>
    <w:p w14:paraId="4B80CCB2" w14:textId="419CA224" w:rsidR="00ED54AF" w:rsidRPr="00ED54AF" w:rsidRDefault="00EC7377" w:rsidP="00ED54A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O fewn eich Ffurflen Gais </w:t>
      </w:r>
      <w:r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 w:rsidRPr="00EC7377">
        <w:rPr>
          <w:rFonts w:ascii="Arial" w:hAnsi="Arial" w:cs="Arial"/>
          <w:sz w:val="24"/>
          <w:szCs w:val="24"/>
        </w:rPr>
        <w:t xml:space="preserve"> gwnewch yn siŵr eich bod wedi ticio pa ddogfennau y byddwch yn eu hamgáu yn eich Portffolio</w:t>
      </w:r>
      <w:r w:rsidR="009961D0" w:rsidRPr="24C2E555">
        <w:rPr>
          <w:rFonts w:ascii="Arial" w:hAnsi="Arial" w:cs="Arial"/>
          <w:sz w:val="24"/>
          <w:szCs w:val="24"/>
        </w:rPr>
        <w:t>.</w:t>
      </w:r>
    </w:p>
    <w:p w14:paraId="61D093E1" w14:textId="77777777" w:rsidR="00D63B25" w:rsidRPr="00D63B25" w:rsidRDefault="00D63B25" w:rsidP="00D63B25">
      <w:pPr>
        <w:pStyle w:val="ListParagraph"/>
        <w:rPr>
          <w:rFonts w:ascii="Arial" w:hAnsi="Arial" w:cs="Arial"/>
          <w:sz w:val="24"/>
          <w:szCs w:val="24"/>
        </w:rPr>
      </w:pPr>
    </w:p>
    <w:p w14:paraId="102340D5" w14:textId="74BCDEC4" w:rsidR="00BA26AA" w:rsidRDefault="00EC7377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Ceisiwch ateb pob cwestiwn yn agored </w:t>
      </w:r>
      <w:r w:rsidR="000041E9">
        <w:rPr>
          <w:rFonts w:ascii="Arial" w:hAnsi="Arial" w:cs="Arial"/>
          <w:sz w:val="24"/>
          <w:szCs w:val="24"/>
        </w:rPr>
        <w:t>gan</w:t>
      </w:r>
      <w:r w:rsidRPr="00EC7377">
        <w:rPr>
          <w:rFonts w:ascii="Arial" w:hAnsi="Arial" w:cs="Arial"/>
          <w:sz w:val="24"/>
          <w:szCs w:val="24"/>
        </w:rPr>
        <w:t xml:space="preserve"> fyfyrio ar eich cryfderau a'ch gwendidau. Os bydd y panel yn nodi bod gennych anghenion dysgu pellach, byddant yn gwneud eu gorau i'ch helpu i fynd i'r afael â hwy</w:t>
      </w:r>
      <w:r w:rsidR="77DBA837" w:rsidRPr="24C2E555">
        <w:rPr>
          <w:rFonts w:ascii="Arial" w:hAnsi="Arial" w:cs="Arial"/>
          <w:sz w:val="24"/>
          <w:szCs w:val="24"/>
        </w:rPr>
        <w:t>.</w:t>
      </w:r>
    </w:p>
    <w:p w14:paraId="3372F1F6" w14:textId="77777777" w:rsidR="00ED54AF" w:rsidRPr="00ED54AF" w:rsidRDefault="00ED54AF" w:rsidP="00ED54AF">
      <w:pPr>
        <w:pStyle w:val="ListParagraph"/>
        <w:rPr>
          <w:rFonts w:ascii="Arial" w:hAnsi="Arial" w:cs="Arial"/>
          <w:sz w:val="24"/>
          <w:szCs w:val="24"/>
        </w:rPr>
      </w:pPr>
    </w:p>
    <w:p w14:paraId="0184745F" w14:textId="5CCD78E5" w:rsidR="24C2E555" w:rsidRDefault="00EC7377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Pan fyddwch yn barod i gyflwyno, dylech e-bostio eich Ffurflen Gais a'ch Portffolio i </w:t>
      </w:r>
      <w:hyperlink r:id="rId12">
        <w:r w:rsidR="71761E64" w:rsidRPr="24C2E555">
          <w:rPr>
            <w:rStyle w:val="Hyperlink"/>
            <w:rFonts w:ascii="Arial" w:hAnsi="Arial" w:cs="Arial"/>
            <w:sz w:val="24"/>
            <w:szCs w:val="24"/>
          </w:rPr>
          <w:t>HEIW.DES@Wales.nhs.uk</w:t>
        </w:r>
      </w:hyperlink>
      <w:r w:rsidR="00AA32C4" w:rsidRPr="24C2E555">
        <w:rPr>
          <w:rFonts w:ascii="Arial" w:hAnsi="Arial" w:cs="Arial"/>
          <w:sz w:val="24"/>
          <w:szCs w:val="24"/>
        </w:rPr>
        <w:t>.</w:t>
      </w:r>
    </w:p>
    <w:p w14:paraId="48084C16" w14:textId="77777777" w:rsidR="00221C99" w:rsidRPr="00221C99" w:rsidRDefault="00221C99" w:rsidP="00221C99">
      <w:pPr>
        <w:pStyle w:val="ListParagraph"/>
        <w:rPr>
          <w:rFonts w:ascii="Arial" w:hAnsi="Arial" w:cs="Arial"/>
          <w:sz w:val="24"/>
          <w:szCs w:val="24"/>
        </w:rPr>
      </w:pPr>
    </w:p>
    <w:p w14:paraId="22672DDF" w14:textId="1E38C695" w:rsidR="0152E4B9" w:rsidRDefault="00EC7377" w:rsidP="24C2E5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Mae'r dyddiadau cau ar gyfer pob cylch ymgeisio yn amrywio yn ôl arbenigedd. I gael y wybodaeth ddiweddaraf dylech edrych ar dudalen we </w:t>
      </w:r>
      <w:r>
        <w:rPr>
          <w:rFonts w:ascii="Arial" w:hAnsi="Arial" w:cs="Arial"/>
          <w:sz w:val="24"/>
          <w:szCs w:val="24"/>
        </w:rPr>
        <w:t>DSU</w:t>
      </w:r>
      <w:r w:rsidRPr="00EC7377">
        <w:rPr>
          <w:rFonts w:ascii="Arial" w:hAnsi="Arial" w:cs="Arial"/>
          <w:sz w:val="24"/>
          <w:szCs w:val="24"/>
        </w:rPr>
        <w:t xml:space="preserve"> AaGIC</w:t>
      </w:r>
      <w:r w:rsidR="07536596" w:rsidRPr="24C2E555">
        <w:rPr>
          <w:rFonts w:ascii="Arial" w:hAnsi="Arial" w:cs="Arial"/>
          <w:sz w:val="24"/>
          <w:szCs w:val="24"/>
        </w:rPr>
        <w:t>.</w:t>
      </w:r>
    </w:p>
    <w:p w14:paraId="398EB70A" w14:textId="77777777" w:rsidR="00AA32C4" w:rsidRPr="00AA32C4" w:rsidRDefault="00AA32C4" w:rsidP="00AA32C4">
      <w:pPr>
        <w:pStyle w:val="ListParagraph"/>
        <w:rPr>
          <w:rFonts w:ascii="Arial" w:hAnsi="Arial" w:cs="Arial"/>
          <w:sz w:val="24"/>
          <w:szCs w:val="24"/>
        </w:rPr>
      </w:pPr>
    </w:p>
    <w:p w14:paraId="43DE1314" w14:textId="25A2B572" w:rsidR="00AA32C4" w:rsidRDefault="00EC7377" w:rsidP="00EA34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C7377">
        <w:rPr>
          <w:rFonts w:ascii="Arial" w:hAnsi="Arial" w:cs="Arial"/>
          <w:sz w:val="24"/>
          <w:szCs w:val="24"/>
        </w:rPr>
        <w:t xml:space="preserve">Os oes gennych unrhyw ymholiadau nad ydynt yn cael eu hateb gan y dogfennau canllaw a’r Cwestiynau Cyffredin ar dudalen we </w:t>
      </w:r>
      <w:r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EC7377">
        <w:rPr>
          <w:rFonts w:ascii="Arial" w:hAnsi="Arial" w:cs="Arial"/>
          <w:sz w:val="24"/>
          <w:szCs w:val="24"/>
        </w:rPr>
        <w:t xml:space="preserve">AaGIC, gallwch gysylltu â </w:t>
      </w:r>
      <w:r w:rsidRPr="00EC7377">
        <w:rPr>
          <w:rFonts w:ascii="Arial" w:hAnsi="Arial" w:cs="Arial"/>
          <w:sz w:val="24"/>
          <w:szCs w:val="24"/>
        </w:rPr>
        <w:lastRenderedPageBreak/>
        <w:t xml:space="preserve">thîm </w:t>
      </w:r>
      <w:r w:rsidR="00D14B4B">
        <w:rPr>
          <w:rFonts w:ascii="Arial" w:hAnsi="Arial" w:cs="Arial"/>
          <w:sz w:val="24"/>
          <w:szCs w:val="24"/>
        </w:rPr>
        <w:t>DS</w:t>
      </w:r>
      <w:r w:rsidR="000041E9">
        <w:rPr>
          <w:rFonts w:ascii="Arial" w:hAnsi="Arial" w:cs="Arial"/>
          <w:sz w:val="24"/>
          <w:szCs w:val="24"/>
        </w:rPr>
        <w:t>E</w:t>
      </w:r>
      <w:r w:rsidRPr="00EC7377">
        <w:rPr>
          <w:rFonts w:ascii="Arial" w:hAnsi="Arial" w:cs="Arial"/>
          <w:sz w:val="24"/>
          <w:szCs w:val="24"/>
        </w:rPr>
        <w:t xml:space="preserve"> Cymru Gyfan drwy </w:t>
      </w:r>
      <w:hyperlink r:id="rId13">
        <w:r w:rsidR="0A25FCD9" w:rsidRPr="24C2E555">
          <w:rPr>
            <w:rStyle w:val="Hyperlink"/>
            <w:rFonts w:ascii="Arial" w:hAnsi="Arial" w:cs="Arial"/>
            <w:sz w:val="24"/>
            <w:szCs w:val="24"/>
          </w:rPr>
          <w:t>HEIW.DES@Wales.nhs.uk.</w:t>
        </w:r>
      </w:hyperlink>
      <w:r w:rsidR="0A25FCD9" w:rsidRPr="24C2E555">
        <w:rPr>
          <w:rFonts w:ascii="Arial" w:hAnsi="Arial" w:cs="Arial"/>
          <w:sz w:val="24"/>
          <w:szCs w:val="24"/>
        </w:rPr>
        <w:t xml:space="preserve"> </w:t>
      </w:r>
      <w:r w:rsidRPr="00EC7377">
        <w:rPr>
          <w:rFonts w:ascii="Arial" w:hAnsi="Arial" w:cs="Arial"/>
          <w:sz w:val="24"/>
          <w:szCs w:val="24"/>
        </w:rPr>
        <w:t>Nodwch yn glir yn y llinell bwnc pa arbenigedd yr ydych yn ymholi yn ei gylch</w:t>
      </w:r>
      <w:r w:rsidR="00AA32C4" w:rsidRPr="24C2E555">
        <w:rPr>
          <w:rFonts w:ascii="Arial" w:hAnsi="Arial" w:cs="Arial"/>
          <w:sz w:val="24"/>
          <w:szCs w:val="24"/>
        </w:rPr>
        <w:t>.</w:t>
      </w:r>
      <w:r w:rsidR="000041E9">
        <w:rPr>
          <w:rFonts w:ascii="Arial" w:hAnsi="Arial" w:cs="Arial"/>
          <w:sz w:val="24"/>
          <w:szCs w:val="24"/>
        </w:rPr>
        <w:t xml:space="preserve"> </w:t>
      </w:r>
    </w:p>
    <w:p w14:paraId="15CF2B47" w14:textId="77777777" w:rsidR="00AA32C4" w:rsidRPr="00AA32C4" w:rsidRDefault="00AA32C4" w:rsidP="00AA32C4">
      <w:pPr>
        <w:rPr>
          <w:rFonts w:ascii="Arial" w:hAnsi="Arial" w:cs="Arial"/>
          <w:sz w:val="24"/>
          <w:szCs w:val="24"/>
        </w:rPr>
      </w:pPr>
    </w:p>
    <w:p w14:paraId="5BFB0705" w14:textId="77777777" w:rsidR="009A7F08" w:rsidRPr="009A7F08" w:rsidRDefault="009A7F08" w:rsidP="009A7F08"/>
    <w:p w14:paraId="01E75D8C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97A98E6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9BAFCAA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3CC4B37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B01FA0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11235AF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8CF553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C84E655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1EDDF5F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6B93933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F9A2B9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5F655B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6037CAC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579E32E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ABCFAF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62A64892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0F83136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1CFD4B2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59F3A3B4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7FDFFB53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4176BF91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28B10E1B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09BE793D" w14:textId="77777777" w:rsidR="009A7F08" w:rsidRPr="009A7F08" w:rsidRDefault="009A7F08" w:rsidP="009A7F08">
      <w:pPr>
        <w:rPr>
          <w:rFonts w:ascii="Arial" w:hAnsi="Arial" w:cs="Arial"/>
          <w:sz w:val="24"/>
          <w:szCs w:val="24"/>
        </w:rPr>
      </w:pPr>
    </w:p>
    <w:p w14:paraId="3B3F8DA4" w14:textId="77777777" w:rsidR="009A7F08" w:rsidRDefault="009A7F08" w:rsidP="009A7F08">
      <w:pPr>
        <w:rPr>
          <w:rFonts w:ascii="Arial" w:hAnsi="Arial" w:cs="Arial"/>
          <w:b/>
          <w:sz w:val="24"/>
          <w:szCs w:val="24"/>
        </w:rPr>
      </w:pPr>
    </w:p>
    <w:p w14:paraId="26640541" w14:textId="662A6228" w:rsidR="009A7F08" w:rsidRPr="009A7F08" w:rsidRDefault="009A7F08" w:rsidP="009A7F08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A7F08" w:rsidRPr="009A7F08" w:rsidSect="009A7F08">
      <w:footerReference w:type="default" r:id="rId14"/>
      <w:pgSz w:w="11906" w:h="16838"/>
      <w:pgMar w:top="993" w:right="993" w:bottom="851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1239" w14:textId="77777777" w:rsidR="006F51A3" w:rsidRDefault="006F51A3" w:rsidP="009B3AEC">
      <w:pPr>
        <w:spacing w:after="0" w:line="240" w:lineRule="auto"/>
      </w:pPr>
      <w:r>
        <w:separator/>
      </w:r>
    </w:p>
  </w:endnote>
  <w:endnote w:type="continuationSeparator" w:id="0">
    <w:p w14:paraId="4962B6D2" w14:textId="77777777" w:rsidR="006F51A3" w:rsidRDefault="006F51A3" w:rsidP="009B3AEC">
      <w:pPr>
        <w:spacing w:after="0" w:line="240" w:lineRule="auto"/>
      </w:pPr>
      <w:r>
        <w:continuationSeparator/>
      </w:r>
    </w:p>
  </w:endnote>
  <w:endnote w:type="continuationNotice" w:id="1">
    <w:p w14:paraId="587B450C" w14:textId="77777777" w:rsidR="006F51A3" w:rsidRDefault="006F5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hAnsi="Arial" w:cs="Arial"/>
        <w:sz w:val="18"/>
        <w:szCs w:val="18"/>
      </w:rPr>
      <w:tab/>
    </w:r>
  </w:p>
  <w:p w14:paraId="6B59BB8D" w14:textId="30725D8C" w:rsidR="00E25013" w:rsidRPr="000D5E06" w:rsidRDefault="00D14B4B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nllawiau Cais DSU</w:t>
    </w:r>
    <w:r w:rsidR="00E25013">
      <w:rPr>
        <w:rFonts w:ascii="Arial" w:hAnsi="Arial" w:cs="Arial"/>
        <w:sz w:val="18"/>
        <w:szCs w:val="18"/>
      </w:rPr>
      <w:t xml:space="preserve">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</w:t>
    </w:r>
    <w:r w:rsidR="00E25013">
      <w:rPr>
        <w:rFonts w:ascii="Arial" w:hAnsi="Arial" w:cs="Arial"/>
        <w:sz w:val="18"/>
        <w:szCs w:val="18"/>
      </w:rPr>
      <w:t xml:space="preserve">           </w:t>
    </w:r>
    <w:r>
      <w:rPr>
        <w:rFonts w:ascii="Arial" w:hAnsi="Arial" w:cs="Arial"/>
        <w:sz w:val="18"/>
        <w:szCs w:val="18"/>
      </w:rPr>
      <w:t>Tudalen</w:t>
    </w:r>
    <w:r w:rsidR="00E25013" w:rsidRPr="00C70D93">
      <w:rPr>
        <w:rFonts w:ascii="Arial" w:hAnsi="Arial" w:cs="Arial"/>
        <w:sz w:val="18"/>
        <w:szCs w:val="18"/>
      </w:rPr>
      <w:t xml:space="preserve"> </w:t>
    </w:r>
    <w:r w:rsidR="00E25013" w:rsidRPr="00C70D93">
      <w:rPr>
        <w:rFonts w:ascii="Arial" w:hAnsi="Arial" w:cs="Arial"/>
        <w:bCs/>
        <w:sz w:val="18"/>
        <w:szCs w:val="18"/>
      </w:rPr>
      <w:fldChar w:fldCharType="begin"/>
    </w:r>
    <w:r w:rsidR="00E25013" w:rsidRPr="00C70D93">
      <w:rPr>
        <w:rFonts w:ascii="Arial" w:hAnsi="Arial" w:cs="Arial"/>
        <w:bCs/>
        <w:sz w:val="18"/>
        <w:szCs w:val="18"/>
      </w:rPr>
      <w:instrText xml:space="preserve"> PAGE </w:instrText>
    </w:r>
    <w:r w:rsidR="00E25013" w:rsidRPr="00C70D93">
      <w:rPr>
        <w:rFonts w:ascii="Arial" w:hAnsi="Arial" w:cs="Arial"/>
        <w:bCs/>
        <w:sz w:val="18"/>
        <w:szCs w:val="18"/>
      </w:rPr>
      <w:fldChar w:fldCharType="separate"/>
    </w:r>
    <w:r w:rsidR="00E25013">
      <w:rPr>
        <w:rFonts w:ascii="Arial" w:hAnsi="Arial" w:cs="Arial"/>
        <w:bCs/>
        <w:sz w:val="18"/>
        <w:szCs w:val="18"/>
      </w:rPr>
      <w:t>9</w:t>
    </w:r>
    <w:r w:rsidR="00E25013" w:rsidRPr="00C70D93">
      <w:rPr>
        <w:rFonts w:ascii="Arial" w:hAnsi="Arial" w:cs="Arial"/>
        <w:bCs/>
        <w:sz w:val="18"/>
        <w:szCs w:val="18"/>
      </w:rPr>
      <w:fldChar w:fldCharType="end"/>
    </w:r>
    <w:r w:rsidR="00E25013" w:rsidRPr="00C70D93">
      <w:rPr>
        <w:rFonts w:ascii="Arial" w:hAnsi="Arial" w:cs="Arial"/>
        <w:sz w:val="18"/>
        <w:szCs w:val="18"/>
      </w:rPr>
      <w:t xml:space="preserve"> o </w:t>
    </w:r>
    <w:r w:rsidR="00E25013" w:rsidRPr="00C70D93">
      <w:rPr>
        <w:rFonts w:ascii="Arial" w:hAnsi="Arial" w:cs="Arial"/>
        <w:bCs/>
        <w:sz w:val="18"/>
        <w:szCs w:val="18"/>
      </w:rPr>
      <w:fldChar w:fldCharType="begin"/>
    </w:r>
    <w:r w:rsidR="00E25013" w:rsidRPr="00C70D93">
      <w:rPr>
        <w:rFonts w:ascii="Arial" w:hAnsi="Arial" w:cs="Arial"/>
        <w:bCs/>
        <w:sz w:val="18"/>
        <w:szCs w:val="18"/>
      </w:rPr>
      <w:instrText xml:space="preserve"> NUMPAGES  </w:instrText>
    </w:r>
    <w:r w:rsidR="00E25013" w:rsidRPr="00C70D93">
      <w:rPr>
        <w:rFonts w:ascii="Arial" w:hAnsi="Arial" w:cs="Arial"/>
        <w:bCs/>
        <w:sz w:val="18"/>
        <w:szCs w:val="18"/>
      </w:rPr>
      <w:fldChar w:fldCharType="separate"/>
    </w:r>
    <w:r w:rsidR="00E25013">
      <w:rPr>
        <w:rFonts w:ascii="Arial" w:hAnsi="Arial" w:cs="Arial"/>
        <w:bCs/>
        <w:sz w:val="18"/>
        <w:szCs w:val="18"/>
      </w:rPr>
      <w:t>10</w:t>
    </w:r>
    <w:r w:rsidR="00E25013" w:rsidRPr="00C70D93">
      <w:rPr>
        <w:rFonts w:ascii="Arial" w:hAnsi="Arial" w:cs="Arial"/>
        <w:bCs/>
        <w:sz w:val="18"/>
        <w:szCs w:val="18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D6E5" w14:textId="77777777" w:rsidR="006F51A3" w:rsidRDefault="006F51A3" w:rsidP="009B3AEC">
      <w:pPr>
        <w:spacing w:after="0" w:line="240" w:lineRule="auto"/>
      </w:pPr>
      <w:r>
        <w:separator/>
      </w:r>
    </w:p>
  </w:footnote>
  <w:footnote w:type="continuationSeparator" w:id="0">
    <w:p w14:paraId="59A55169" w14:textId="77777777" w:rsidR="006F51A3" w:rsidRDefault="006F51A3" w:rsidP="009B3AEC">
      <w:pPr>
        <w:spacing w:after="0" w:line="240" w:lineRule="auto"/>
      </w:pPr>
      <w:r>
        <w:continuationSeparator/>
      </w:r>
    </w:p>
  </w:footnote>
  <w:footnote w:type="continuationNotice" w:id="1">
    <w:p w14:paraId="11B98A4F" w14:textId="77777777" w:rsidR="006F51A3" w:rsidRDefault="006F51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A11"/>
    <w:multiLevelType w:val="hybridMultilevel"/>
    <w:tmpl w:val="D4CE6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4"/>
  </w:num>
  <w:num w:numId="2" w16cid:durableId="1679844811">
    <w:abstractNumId w:val="7"/>
  </w:num>
  <w:num w:numId="3" w16cid:durableId="876812970">
    <w:abstractNumId w:val="3"/>
  </w:num>
  <w:num w:numId="4" w16cid:durableId="974216704">
    <w:abstractNumId w:val="0"/>
  </w:num>
  <w:num w:numId="5" w16cid:durableId="1370953917">
    <w:abstractNumId w:val="9"/>
  </w:num>
  <w:num w:numId="6" w16cid:durableId="2099717079">
    <w:abstractNumId w:val="6"/>
  </w:num>
  <w:num w:numId="7" w16cid:durableId="841969137">
    <w:abstractNumId w:val="2"/>
  </w:num>
  <w:num w:numId="8" w16cid:durableId="17779390">
    <w:abstractNumId w:val="10"/>
  </w:num>
  <w:num w:numId="9" w16cid:durableId="1404984056">
    <w:abstractNumId w:val="8"/>
  </w:num>
  <w:num w:numId="10" w16cid:durableId="1710110287">
    <w:abstractNumId w:val="5"/>
  </w:num>
  <w:num w:numId="11" w16cid:durableId="170559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41E9"/>
    <w:rsid w:val="00012747"/>
    <w:rsid w:val="00014712"/>
    <w:rsid w:val="00021B42"/>
    <w:rsid w:val="000265E6"/>
    <w:rsid w:val="000336D6"/>
    <w:rsid w:val="000426B1"/>
    <w:rsid w:val="0005075D"/>
    <w:rsid w:val="0005164A"/>
    <w:rsid w:val="000601DD"/>
    <w:rsid w:val="00064803"/>
    <w:rsid w:val="00070F13"/>
    <w:rsid w:val="00071926"/>
    <w:rsid w:val="00073155"/>
    <w:rsid w:val="00075263"/>
    <w:rsid w:val="00075E40"/>
    <w:rsid w:val="00076AB2"/>
    <w:rsid w:val="000A31D7"/>
    <w:rsid w:val="000A430B"/>
    <w:rsid w:val="000B109C"/>
    <w:rsid w:val="000B2080"/>
    <w:rsid w:val="000C236A"/>
    <w:rsid w:val="000C5CEF"/>
    <w:rsid w:val="000D04CB"/>
    <w:rsid w:val="000D5E06"/>
    <w:rsid w:val="000E01F2"/>
    <w:rsid w:val="000E171E"/>
    <w:rsid w:val="000F00E8"/>
    <w:rsid w:val="000F42D6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63619"/>
    <w:rsid w:val="001674CC"/>
    <w:rsid w:val="0016770B"/>
    <w:rsid w:val="001743D8"/>
    <w:rsid w:val="00192925"/>
    <w:rsid w:val="001A3447"/>
    <w:rsid w:val="001A528E"/>
    <w:rsid w:val="001B625C"/>
    <w:rsid w:val="001D0D6A"/>
    <w:rsid w:val="001E405D"/>
    <w:rsid w:val="001E6880"/>
    <w:rsid w:val="002024C8"/>
    <w:rsid w:val="0020656E"/>
    <w:rsid w:val="00207BE9"/>
    <w:rsid w:val="002157CD"/>
    <w:rsid w:val="00221C99"/>
    <w:rsid w:val="00224E09"/>
    <w:rsid w:val="00234BFF"/>
    <w:rsid w:val="0023510D"/>
    <w:rsid w:val="00240B28"/>
    <w:rsid w:val="0024555D"/>
    <w:rsid w:val="0024611F"/>
    <w:rsid w:val="002473C8"/>
    <w:rsid w:val="00247E50"/>
    <w:rsid w:val="00252637"/>
    <w:rsid w:val="00260BF5"/>
    <w:rsid w:val="00274DF3"/>
    <w:rsid w:val="00276D23"/>
    <w:rsid w:val="002A32C4"/>
    <w:rsid w:val="002B1FE2"/>
    <w:rsid w:val="002B3C05"/>
    <w:rsid w:val="002C74D2"/>
    <w:rsid w:val="002F66EB"/>
    <w:rsid w:val="00300AC4"/>
    <w:rsid w:val="0030223E"/>
    <w:rsid w:val="00302941"/>
    <w:rsid w:val="00302CD5"/>
    <w:rsid w:val="00313994"/>
    <w:rsid w:val="003239D9"/>
    <w:rsid w:val="0033706A"/>
    <w:rsid w:val="00341736"/>
    <w:rsid w:val="00350B9A"/>
    <w:rsid w:val="00350E0C"/>
    <w:rsid w:val="00356F8A"/>
    <w:rsid w:val="00364053"/>
    <w:rsid w:val="00365009"/>
    <w:rsid w:val="003805C8"/>
    <w:rsid w:val="003830F3"/>
    <w:rsid w:val="00383744"/>
    <w:rsid w:val="003846BD"/>
    <w:rsid w:val="00390F62"/>
    <w:rsid w:val="00394094"/>
    <w:rsid w:val="003A57F2"/>
    <w:rsid w:val="003B6B3C"/>
    <w:rsid w:val="003C5B5F"/>
    <w:rsid w:val="003D0CA2"/>
    <w:rsid w:val="003F2DC2"/>
    <w:rsid w:val="0042157D"/>
    <w:rsid w:val="00425741"/>
    <w:rsid w:val="00437F42"/>
    <w:rsid w:val="004410E4"/>
    <w:rsid w:val="00454800"/>
    <w:rsid w:val="00455742"/>
    <w:rsid w:val="00461BAF"/>
    <w:rsid w:val="00464F32"/>
    <w:rsid w:val="00474606"/>
    <w:rsid w:val="004A77F2"/>
    <w:rsid w:val="004C1804"/>
    <w:rsid w:val="004C5EC4"/>
    <w:rsid w:val="004C6E14"/>
    <w:rsid w:val="004D1A49"/>
    <w:rsid w:val="004E0EC8"/>
    <w:rsid w:val="004E6A2B"/>
    <w:rsid w:val="004E6AF0"/>
    <w:rsid w:val="004F4319"/>
    <w:rsid w:val="00526ADD"/>
    <w:rsid w:val="00533DB6"/>
    <w:rsid w:val="005379B8"/>
    <w:rsid w:val="005601BB"/>
    <w:rsid w:val="0056329E"/>
    <w:rsid w:val="005633CA"/>
    <w:rsid w:val="00576CB7"/>
    <w:rsid w:val="005779F6"/>
    <w:rsid w:val="00580BAB"/>
    <w:rsid w:val="00594EE6"/>
    <w:rsid w:val="005B3FC7"/>
    <w:rsid w:val="005B65A1"/>
    <w:rsid w:val="0060282D"/>
    <w:rsid w:val="006123A0"/>
    <w:rsid w:val="00614DF9"/>
    <w:rsid w:val="00615B0F"/>
    <w:rsid w:val="0062064C"/>
    <w:rsid w:val="0062231C"/>
    <w:rsid w:val="00651969"/>
    <w:rsid w:val="00656CCA"/>
    <w:rsid w:val="00666C64"/>
    <w:rsid w:val="006709B2"/>
    <w:rsid w:val="00671231"/>
    <w:rsid w:val="006A2C0C"/>
    <w:rsid w:val="006A2D3B"/>
    <w:rsid w:val="006A4B6E"/>
    <w:rsid w:val="006A5522"/>
    <w:rsid w:val="006A584A"/>
    <w:rsid w:val="006A7E94"/>
    <w:rsid w:val="006B466C"/>
    <w:rsid w:val="006B469A"/>
    <w:rsid w:val="006C31AA"/>
    <w:rsid w:val="006C3B45"/>
    <w:rsid w:val="006D1900"/>
    <w:rsid w:val="006D6C1B"/>
    <w:rsid w:val="006E40DF"/>
    <w:rsid w:val="006F51A3"/>
    <w:rsid w:val="006F7577"/>
    <w:rsid w:val="00701CE5"/>
    <w:rsid w:val="00710113"/>
    <w:rsid w:val="007130F8"/>
    <w:rsid w:val="007246BC"/>
    <w:rsid w:val="00742F43"/>
    <w:rsid w:val="00761C1E"/>
    <w:rsid w:val="00766C11"/>
    <w:rsid w:val="00766E97"/>
    <w:rsid w:val="00773A14"/>
    <w:rsid w:val="00782394"/>
    <w:rsid w:val="00784E7B"/>
    <w:rsid w:val="007944F5"/>
    <w:rsid w:val="00797D27"/>
    <w:rsid w:val="007B2856"/>
    <w:rsid w:val="007C29D7"/>
    <w:rsid w:val="007C38FE"/>
    <w:rsid w:val="007E00E6"/>
    <w:rsid w:val="007E4FB7"/>
    <w:rsid w:val="007F0786"/>
    <w:rsid w:val="00802457"/>
    <w:rsid w:val="00805318"/>
    <w:rsid w:val="00813A43"/>
    <w:rsid w:val="00816A10"/>
    <w:rsid w:val="00821309"/>
    <w:rsid w:val="00825516"/>
    <w:rsid w:val="008257D1"/>
    <w:rsid w:val="00836247"/>
    <w:rsid w:val="00854E86"/>
    <w:rsid w:val="00880632"/>
    <w:rsid w:val="00892648"/>
    <w:rsid w:val="008965DB"/>
    <w:rsid w:val="0089753E"/>
    <w:rsid w:val="008A59E4"/>
    <w:rsid w:val="008B2970"/>
    <w:rsid w:val="008C03B8"/>
    <w:rsid w:val="008C0766"/>
    <w:rsid w:val="008F0F8E"/>
    <w:rsid w:val="008F23AE"/>
    <w:rsid w:val="008F308B"/>
    <w:rsid w:val="00905968"/>
    <w:rsid w:val="00920D97"/>
    <w:rsid w:val="009374B2"/>
    <w:rsid w:val="0094587F"/>
    <w:rsid w:val="00952303"/>
    <w:rsid w:val="00955497"/>
    <w:rsid w:val="009605E2"/>
    <w:rsid w:val="0096189A"/>
    <w:rsid w:val="00964781"/>
    <w:rsid w:val="00974968"/>
    <w:rsid w:val="00987618"/>
    <w:rsid w:val="00987D94"/>
    <w:rsid w:val="00993E2D"/>
    <w:rsid w:val="009961D0"/>
    <w:rsid w:val="009A4BE2"/>
    <w:rsid w:val="009A7773"/>
    <w:rsid w:val="009A7F08"/>
    <w:rsid w:val="009B2658"/>
    <w:rsid w:val="009B3AEC"/>
    <w:rsid w:val="009D59F4"/>
    <w:rsid w:val="009E09A5"/>
    <w:rsid w:val="009E6885"/>
    <w:rsid w:val="009E7465"/>
    <w:rsid w:val="00A00AFD"/>
    <w:rsid w:val="00A031DE"/>
    <w:rsid w:val="00A03624"/>
    <w:rsid w:val="00A120F0"/>
    <w:rsid w:val="00A13406"/>
    <w:rsid w:val="00A16BE8"/>
    <w:rsid w:val="00A54916"/>
    <w:rsid w:val="00A55825"/>
    <w:rsid w:val="00A570DC"/>
    <w:rsid w:val="00A5748C"/>
    <w:rsid w:val="00A770F1"/>
    <w:rsid w:val="00A80EB3"/>
    <w:rsid w:val="00A97FF1"/>
    <w:rsid w:val="00AA32C4"/>
    <w:rsid w:val="00AA6F54"/>
    <w:rsid w:val="00AA7BE9"/>
    <w:rsid w:val="00AB13F3"/>
    <w:rsid w:val="00AC21CC"/>
    <w:rsid w:val="00AC28DE"/>
    <w:rsid w:val="00AC58EE"/>
    <w:rsid w:val="00AE176C"/>
    <w:rsid w:val="00AF2D90"/>
    <w:rsid w:val="00AF5C6E"/>
    <w:rsid w:val="00B16DAE"/>
    <w:rsid w:val="00B16DD5"/>
    <w:rsid w:val="00B36324"/>
    <w:rsid w:val="00B62A51"/>
    <w:rsid w:val="00B63691"/>
    <w:rsid w:val="00B67495"/>
    <w:rsid w:val="00B72402"/>
    <w:rsid w:val="00B729AC"/>
    <w:rsid w:val="00B763F2"/>
    <w:rsid w:val="00B77D81"/>
    <w:rsid w:val="00B809C8"/>
    <w:rsid w:val="00B812B0"/>
    <w:rsid w:val="00B9558A"/>
    <w:rsid w:val="00BA1210"/>
    <w:rsid w:val="00BA26AA"/>
    <w:rsid w:val="00BA2B79"/>
    <w:rsid w:val="00BB5067"/>
    <w:rsid w:val="00BB6850"/>
    <w:rsid w:val="00BC4EE7"/>
    <w:rsid w:val="00BD1D4B"/>
    <w:rsid w:val="00BD59DB"/>
    <w:rsid w:val="00BF3FB6"/>
    <w:rsid w:val="00BF57C0"/>
    <w:rsid w:val="00BF717E"/>
    <w:rsid w:val="00BF7C10"/>
    <w:rsid w:val="00C001AF"/>
    <w:rsid w:val="00C35814"/>
    <w:rsid w:val="00C440C2"/>
    <w:rsid w:val="00C44540"/>
    <w:rsid w:val="00C600A5"/>
    <w:rsid w:val="00C61101"/>
    <w:rsid w:val="00C70D93"/>
    <w:rsid w:val="00C71D9F"/>
    <w:rsid w:val="00C73F28"/>
    <w:rsid w:val="00C76579"/>
    <w:rsid w:val="00C856E8"/>
    <w:rsid w:val="00C95290"/>
    <w:rsid w:val="00C96707"/>
    <w:rsid w:val="00CA131A"/>
    <w:rsid w:val="00CC6A96"/>
    <w:rsid w:val="00CD5724"/>
    <w:rsid w:val="00CD722B"/>
    <w:rsid w:val="00CE44B8"/>
    <w:rsid w:val="00CF00B8"/>
    <w:rsid w:val="00CF6B52"/>
    <w:rsid w:val="00D14B4B"/>
    <w:rsid w:val="00D1688F"/>
    <w:rsid w:val="00D3275F"/>
    <w:rsid w:val="00D347E7"/>
    <w:rsid w:val="00D45F81"/>
    <w:rsid w:val="00D54EB3"/>
    <w:rsid w:val="00D63B25"/>
    <w:rsid w:val="00D766D9"/>
    <w:rsid w:val="00D842D5"/>
    <w:rsid w:val="00D93515"/>
    <w:rsid w:val="00D9433C"/>
    <w:rsid w:val="00D967C0"/>
    <w:rsid w:val="00DA34CD"/>
    <w:rsid w:val="00DC1371"/>
    <w:rsid w:val="00DC3152"/>
    <w:rsid w:val="00DD7539"/>
    <w:rsid w:val="00DE339F"/>
    <w:rsid w:val="00DE7CB5"/>
    <w:rsid w:val="00DF2BCA"/>
    <w:rsid w:val="00DF358F"/>
    <w:rsid w:val="00DF4E7C"/>
    <w:rsid w:val="00DF7AF4"/>
    <w:rsid w:val="00E025AF"/>
    <w:rsid w:val="00E04972"/>
    <w:rsid w:val="00E13156"/>
    <w:rsid w:val="00E25013"/>
    <w:rsid w:val="00E569FE"/>
    <w:rsid w:val="00E61D0E"/>
    <w:rsid w:val="00E75465"/>
    <w:rsid w:val="00E84654"/>
    <w:rsid w:val="00E930F2"/>
    <w:rsid w:val="00E930FF"/>
    <w:rsid w:val="00E95CB8"/>
    <w:rsid w:val="00EA34F9"/>
    <w:rsid w:val="00EB0932"/>
    <w:rsid w:val="00EB165F"/>
    <w:rsid w:val="00EB2667"/>
    <w:rsid w:val="00EB2774"/>
    <w:rsid w:val="00EC7377"/>
    <w:rsid w:val="00ED54AF"/>
    <w:rsid w:val="00EE605D"/>
    <w:rsid w:val="00EF3EE2"/>
    <w:rsid w:val="00F04451"/>
    <w:rsid w:val="00F11569"/>
    <w:rsid w:val="00F24201"/>
    <w:rsid w:val="00F302A6"/>
    <w:rsid w:val="00F346AA"/>
    <w:rsid w:val="00F50CBC"/>
    <w:rsid w:val="00F55715"/>
    <w:rsid w:val="00F6483E"/>
    <w:rsid w:val="00F903A0"/>
    <w:rsid w:val="00FA3EEB"/>
    <w:rsid w:val="00FA4F78"/>
    <w:rsid w:val="00FA5A90"/>
    <w:rsid w:val="00FB37BE"/>
    <w:rsid w:val="00FC38A9"/>
    <w:rsid w:val="00FC5301"/>
    <w:rsid w:val="00FD1CA1"/>
    <w:rsid w:val="00FE3E8E"/>
    <w:rsid w:val="00FF449E"/>
    <w:rsid w:val="00FF7855"/>
    <w:rsid w:val="0152E4B9"/>
    <w:rsid w:val="06581596"/>
    <w:rsid w:val="07536596"/>
    <w:rsid w:val="081703D2"/>
    <w:rsid w:val="0A25FCD9"/>
    <w:rsid w:val="0DF5B8B4"/>
    <w:rsid w:val="1006E562"/>
    <w:rsid w:val="10703197"/>
    <w:rsid w:val="119112FD"/>
    <w:rsid w:val="133E8624"/>
    <w:rsid w:val="160CA247"/>
    <w:rsid w:val="1761FC53"/>
    <w:rsid w:val="1977BBC2"/>
    <w:rsid w:val="1B8BEE29"/>
    <w:rsid w:val="1C2DF15F"/>
    <w:rsid w:val="1C2E0B8E"/>
    <w:rsid w:val="1D5DB4A1"/>
    <w:rsid w:val="20002A0F"/>
    <w:rsid w:val="201D092C"/>
    <w:rsid w:val="219A5C99"/>
    <w:rsid w:val="229487C3"/>
    <w:rsid w:val="24C2E555"/>
    <w:rsid w:val="25A81AB9"/>
    <w:rsid w:val="268C4AB0"/>
    <w:rsid w:val="2BB153C4"/>
    <w:rsid w:val="2E06D898"/>
    <w:rsid w:val="318D816F"/>
    <w:rsid w:val="3193B806"/>
    <w:rsid w:val="35C81052"/>
    <w:rsid w:val="37002340"/>
    <w:rsid w:val="3AA24AED"/>
    <w:rsid w:val="3D2B14C9"/>
    <w:rsid w:val="3D9140F0"/>
    <w:rsid w:val="410AC2F9"/>
    <w:rsid w:val="4C3C3AC9"/>
    <w:rsid w:val="4DF13387"/>
    <w:rsid w:val="4E3CB0D9"/>
    <w:rsid w:val="4FE5EF32"/>
    <w:rsid w:val="50A3F7B5"/>
    <w:rsid w:val="5128D449"/>
    <w:rsid w:val="52C4A4AA"/>
    <w:rsid w:val="564B7905"/>
    <w:rsid w:val="5A5CDD88"/>
    <w:rsid w:val="5C6B86F0"/>
    <w:rsid w:val="5EE1F1E7"/>
    <w:rsid w:val="61396CF4"/>
    <w:rsid w:val="6303B081"/>
    <w:rsid w:val="6888D42D"/>
    <w:rsid w:val="6BFD1A2B"/>
    <w:rsid w:val="71761E64"/>
    <w:rsid w:val="719450CD"/>
    <w:rsid w:val="73CB86D4"/>
    <w:rsid w:val="74A6216A"/>
    <w:rsid w:val="759DFFB5"/>
    <w:rsid w:val="76925818"/>
    <w:rsid w:val="77032796"/>
    <w:rsid w:val="77DBA837"/>
    <w:rsid w:val="7979928D"/>
    <w:rsid w:val="7B6D04E0"/>
    <w:rsid w:val="7F0FD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82B61487-4DEC-4666-BB61-3C31E58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7F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W.DES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W.DES@Wale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FDC75C8-12EA-4A99-8173-26F062065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18CA7-DF0B-4934-948E-959E386F0AA4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3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953</CharactersWithSpaces>
  <SharedDoc>false</SharedDoc>
  <HLinks>
    <vt:vector size="12" baseType="variant"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HEIW.DES@Wales.nhs.uk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HEIW.D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Bethan Davis</cp:lastModifiedBy>
  <cp:revision>2</cp:revision>
  <dcterms:created xsi:type="dcterms:W3CDTF">2023-06-29T13:02:00Z</dcterms:created>
  <dcterms:modified xsi:type="dcterms:W3CDTF">2023-06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